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AF" w:rsidRPr="003945AF" w:rsidRDefault="00004D63" w:rsidP="003945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D63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:rsidR="003945AF" w:rsidRPr="003945AF" w:rsidRDefault="003945AF" w:rsidP="003945A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945AF" w:rsidRPr="003945AF" w:rsidRDefault="003945AF" w:rsidP="003945A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945AF" w:rsidRPr="003945AF" w:rsidRDefault="003945AF" w:rsidP="003945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5AF" w:rsidRPr="003945AF" w:rsidRDefault="003945AF" w:rsidP="003945AF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3945AF" w:rsidRPr="003945AF" w:rsidRDefault="003945AF" w:rsidP="003945AF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5AF" w:rsidRPr="003945AF" w:rsidRDefault="003945AF" w:rsidP="003945AF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3945AF" w:rsidRPr="003945AF" w:rsidRDefault="003945AF" w:rsidP="003945AF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5AF" w:rsidRPr="003945AF" w:rsidRDefault="003945AF" w:rsidP="003945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5AF" w:rsidRPr="003945AF" w:rsidRDefault="003945AF" w:rsidP="003945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27FBA">
        <w:rPr>
          <w:rFonts w:ascii="Times New Roman" w:eastAsia="Times New Roman" w:hAnsi="Times New Roman"/>
          <w:sz w:val="26"/>
          <w:szCs w:val="26"/>
          <w:lang w:eastAsia="ru-RU"/>
        </w:rPr>
        <w:t xml:space="preserve"> 04.10.2021</w:t>
      </w: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D27FB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916/21</w:t>
      </w: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945AF" w:rsidRPr="003945AF" w:rsidRDefault="003945AF" w:rsidP="003945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45AF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3945AF" w:rsidRDefault="003945AF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945AF" w:rsidRDefault="003945AF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255" w:rsidRPr="00126829" w:rsidRDefault="00051255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О проведении на территории городского округа город</w:t>
      </w:r>
    </w:p>
    <w:p w:rsidR="008816C8" w:rsidRDefault="00051255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Переславл</w:t>
      </w:r>
      <w:r w:rsidR="008816C8">
        <w:rPr>
          <w:rFonts w:ascii="Times New Roman" w:hAnsi="Times New Roman"/>
          <w:sz w:val="26"/>
          <w:szCs w:val="26"/>
        </w:rPr>
        <w:t>ь</w:t>
      </w:r>
      <w:r w:rsidRPr="00126829">
        <w:rPr>
          <w:rFonts w:ascii="Times New Roman" w:hAnsi="Times New Roman"/>
          <w:sz w:val="26"/>
          <w:szCs w:val="26"/>
        </w:rPr>
        <w:t xml:space="preserve"> – Залесск</w:t>
      </w:r>
      <w:r w:rsidR="008816C8">
        <w:rPr>
          <w:rFonts w:ascii="Times New Roman" w:hAnsi="Times New Roman"/>
          <w:sz w:val="26"/>
          <w:szCs w:val="26"/>
        </w:rPr>
        <w:t>ий Ярославской области</w:t>
      </w:r>
    </w:p>
    <w:p w:rsidR="00051255" w:rsidRPr="00126829" w:rsidRDefault="008816C8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051255" w:rsidRPr="00126829">
        <w:rPr>
          <w:rFonts w:ascii="Times New Roman" w:hAnsi="Times New Roman"/>
          <w:sz w:val="26"/>
          <w:szCs w:val="26"/>
        </w:rPr>
        <w:t>есяч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051255" w:rsidRPr="00126829">
        <w:rPr>
          <w:rFonts w:ascii="Times New Roman" w:hAnsi="Times New Roman"/>
          <w:sz w:val="26"/>
          <w:szCs w:val="26"/>
        </w:rPr>
        <w:t xml:space="preserve">гражданской обороны, предупреждения </w:t>
      </w:r>
    </w:p>
    <w:p w:rsidR="00051255" w:rsidRPr="00126829" w:rsidRDefault="00051255" w:rsidP="00394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и ликвидации чрезвычайных ситуаций</w:t>
      </w:r>
    </w:p>
    <w:p w:rsidR="00051255" w:rsidRDefault="00051255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45AF" w:rsidRPr="00126829" w:rsidRDefault="003945AF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255" w:rsidRPr="00126829" w:rsidRDefault="00051255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6829">
        <w:rPr>
          <w:rFonts w:ascii="Times New Roman" w:hAnsi="Times New Roman"/>
          <w:sz w:val="26"/>
          <w:szCs w:val="26"/>
        </w:rPr>
        <w:t>На основании Указа Губернатора Ярославской области от 29.08.2013 № 466 «О проведении на территории Ярославской области месячника гражданской обороны, предупреждения и ликвидации чрезвычайных ситуаций», Плана основных мероприятий Яросла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16C8">
        <w:rPr>
          <w:rFonts w:ascii="Times New Roman" w:hAnsi="Times New Roman"/>
          <w:sz w:val="26"/>
          <w:szCs w:val="26"/>
        </w:rPr>
        <w:t>2</w:t>
      </w:r>
      <w:r w:rsidR="00BA122B">
        <w:rPr>
          <w:rFonts w:ascii="Times New Roman" w:hAnsi="Times New Roman"/>
          <w:sz w:val="26"/>
          <w:szCs w:val="26"/>
        </w:rPr>
        <w:t xml:space="preserve">1 год, </w:t>
      </w:r>
      <w:r w:rsidRPr="00126829">
        <w:rPr>
          <w:rFonts w:ascii="Times New Roman" w:hAnsi="Times New Roman"/>
          <w:sz w:val="26"/>
          <w:szCs w:val="26"/>
        </w:rPr>
        <w:t>Плана основных мероприятий городского округа город Переславл</w:t>
      </w:r>
      <w:r w:rsidR="008816C8">
        <w:rPr>
          <w:rFonts w:ascii="Times New Roman" w:hAnsi="Times New Roman"/>
          <w:sz w:val="26"/>
          <w:szCs w:val="26"/>
        </w:rPr>
        <w:t>ь</w:t>
      </w:r>
      <w:r w:rsidRPr="00126829">
        <w:rPr>
          <w:rFonts w:ascii="Times New Roman" w:hAnsi="Times New Roman"/>
          <w:sz w:val="26"/>
          <w:szCs w:val="26"/>
        </w:rPr>
        <w:t xml:space="preserve"> – Залесск</w:t>
      </w:r>
      <w:r w:rsidR="008816C8">
        <w:rPr>
          <w:rFonts w:ascii="Times New Roman" w:hAnsi="Times New Roman"/>
          <w:sz w:val="26"/>
          <w:szCs w:val="26"/>
        </w:rPr>
        <w:t>ий</w:t>
      </w:r>
      <w:r w:rsidRPr="00126829">
        <w:rPr>
          <w:rFonts w:ascii="Times New Roman" w:hAnsi="Times New Roman"/>
          <w:sz w:val="26"/>
          <w:szCs w:val="26"/>
        </w:rPr>
        <w:t xml:space="preserve"> в области гражданской</w:t>
      </w:r>
      <w:proofErr w:type="gramEnd"/>
      <w:r w:rsidRPr="00126829">
        <w:rPr>
          <w:rFonts w:ascii="Times New Roman" w:hAnsi="Times New Roman"/>
          <w:sz w:val="26"/>
          <w:szCs w:val="26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8816C8">
        <w:rPr>
          <w:rFonts w:ascii="Times New Roman" w:hAnsi="Times New Roman"/>
          <w:sz w:val="26"/>
          <w:szCs w:val="26"/>
        </w:rPr>
        <w:t>2</w:t>
      </w:r>
      <w:r w:rsidR="00BA122B">
        <w:rPr>
          <w:rFonts w:ascii="Times New Roman" w:hAnsi="Times New Roman"/>
          <w:sz w:val="26"/>
          <w:szCs w:val="26"/>
        </w:rPr>
        <w:t>1</w:t>
      </w:r>
      <w:r w:rsidRPr="00126829">
        <w:rPr>
          <w:rFonts w:ascii="Times New Roman" w:hAnsi="Times New Roman"/>
          <w:sz w:val="26"/>
          <w:szCs w:val="26"/>
        </w:rPr>
        <w:t xml:space="preserve"> год</w:t>
      </w:r>
      <w:r w:rsidR="003945AF">
        <w:rPr>
          <w:rFonts w:ascii="Times New Roman" w:hAnsi="Times New Roman"/>
          <w:sz w:val="26"/>
          <w:szCs w:val="26"/>
        </w:rPr>
        <w:t>,</w:t>
      </w:r>
    </w:p>
    <w:p w:rsidR="00051255" w:rsidRPr="00126829" w:rsidRDefault="00051255" w:rsidP="00BA12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255" w:rsidRPr="003945AF" w:rsidRDefault="00051255" w:rsidP="003945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45AF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51255" w:rsidRPr="00126829" w:rsidRDefault="00051255" w:rsidP="00BA12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255" w:rsidRPr="00E01E0C" w:rsidRDefault="00051255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 xml:space="preserve">1. Провести с </w:t>
      </w:r>
      <w:r w:rsidR="00BA122B">
        <w:rPr>
          <w:rFonts w:ascii="Times New Roman" w:hAnsi="Times New Roman"/>
          <w:sz w:val="26"/>
          <w:szCs w:val="26"/>
        </w:rPr>
        <w:t>0</w:t>
      </w:r>
      <w:r w:rsidR="008F49D6">
        <w:rPr>
          <w:rFonts w:ascii="Times New Roman" w:hAnsi="Times New Roman"/>
          <w:sz w:val="26"/>
          <w:szCs w:val="26"/>
        </w:rPr>
        <w:t>5</w:t>
      </w:r>
      <w:r w:rsidRPr="00E01E0C">
        <w:rPr>
          <w:rFonts w:ascii="Times New Roman" w:hAnsi="Times New Roman"/>
          <w:sz w:val="26"/>
          <w:szCs w:val="26"/>
        </w:rPr>
        <w:t>.10.20</w:t>
      </w:r>
      <w:r w:rsidR="008816C8" w:rsidRPr="00E01E0C">
        <w:rPr>
          <w:rFonts w:ascii="Times New Roman" w:hAnsi="Times New Roman"/>
          <w:sz w:val="26"/>
          <w:szCs w:val="26"/>
        </w:rPr>
        <w:t>2</w:t>
      </w:r>
      <w:r w:rsidR="00BA122B">
        <w:rPr>
          <w:rFonts w:ascii="Times New Roman" w:hAnsi="Times New Roman"/>
          <w:sz w:val="26"/>
          <w:szCs w:val="26"/>
        </w:rPr>
        <w:t>1</w:t>
      </w:r>
      <w:r w:rsidR="009802A7">
        <w:rPr>
          <w:rFonts w:ascii="Times New Roman" w:hAnsi="Times New Roman"/>
          <w:sz w:val="26"/>
          <w:szCs w:val="26"/>
        </w:rPr>
        <w:t xml:space="preserve"> </w:t>
      </w:r>
      <w:r w:rsidRPr="00E01E0C">
        <w:rPr>
          <w:rFonts w:ascii="Times New Roman" w:hAnsi="Times New Roman"/>
          <w:sz w:val="26"/>
          <w:szCs w:val="26"/>
        </w:rPr>
        <w:t>по 3</w:t>
      </w:r>
      <w:r w:rsidR="00E01E0C" w:rsidRPr="00E01E0C">
        <w:rPr>
          <w:rFonts w:ascii="Times New Roman" w:hAnsi="Times New Roman"/>
          <w:sz w:val="26"/>
          <w:szCs w:val="26"/>
        </w:rPr>
        <w:t>0</w:t>
      </w:r>
      <w:r w:rsidRPr="00E01E0C">
        <w:rPr>
          <w:rFonts w:ascii="Times New Roman" w:hAnsi="Times New Roman"/>
          <w:sz w:val="26"/>
          <w:szCs w:val="26"/>
        </w:rPr>
        <w:t>.10.20</w:t>
      </w:r>
      <w:r w:rsidR="008816C8" w:rsidRPr="00E01E0C">
        <w:rPr>
          <w:rFonts w:ascii="Times New Roman" w:hAnsi="Times New Roman"/>
          <w:sz w:val="26"/>
          <w:szCs w:val="26"/>
        </w:rPr>
        <w:t>2</w:t>
      </w:r>
      <w:r w:rsidR="00BA122B">
        <w:rPr>
          <w:rFonts w:ascii="Times New Roman" w:hAnsi="Times New Roman"/>
          <w:sz w:val="26"/>
          <w:szCs w:val="26"/>
        </w:rPr>
        <w:t>1</w:t>
      </w:r>
      <w:r w:rsidRPr="00E01E0C">
        <w:rPr>
          <w:rFonts w:ascii="Times New Roman" w:hAnsi="Times New Roman"/>
          <w:sz w:val="26"/>
          <w:szCs w:val="26"/>
        </w:rPr>
        <w:t xml:space="preserve"> на территории городского округа город Переславл</w:t>
      </w:r>
      <w:r w:rsidR="008816C8" w:rsidRPr="00E01E0C">
        <w:rPr>
          <w:rFonts w:ascii="Times New Roman" w:hAnsi="Times New Roman"/>
          <w:sz w:val="26"/>
          <w:szCs w:val="26"/>
        </w:rPr>
        <w:t>ь</w:t>
      </w:r>
      <w:r w:rsidRPr="00E01E0C">
        <w:rPr>
          <w:rFonts w:ascii="Times New Roman" w:hAnsi="Times New Roman"/>
          <w:sz w:val="26"/>
          <w:szCs w:val="26"/>
        </w:rPr>
        <w:t xml:space="preserve"> – Залесск</w:t>
      </w:r>
      <w:r w:rsidR="008816C8" w:rsidRPr="00E01E0C">
        <w:rPr>
          <w:rFonts w:ascii="Times New Roman" w:hAnsi="Times New Roman"/>
          <w:sz w:val="26"/>
          <w:szCs w:val="26"/>
        </w:rPr>
        <w:t>ий Ярославской области</w:t>
      </w:r>
      <w:r w:rsidRPr="00E01E0C">
        <w:rPr>
          <w:rFonts w:ascii="Times New Roman" w:hAnsi="Times New Roman"/>
          <w:sz w:val="26"/>
          <w:szCs w:val="26"/>
        </w:rPr>
        <w:t xml:space="preserve"> месячник гражданской обороны, предупреждения и ликвидации чрезвычайных ситуаций.</w:t>
      </w:r>
    </w:p>
    <w:p w:rsidR="00051255" w:rsidRPr="00E01E0C" w:rsidRDefault="00051255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 xml:space="preserve">2. Утвердить План </w:t>
      </w:r>
      <w:r w:rsidR="009802A7" w:rsidRPr="009802A7">
        <w:rPr>
          <w:rFonts w:ascii="Times New Roman" w:hAnsi="Times New Roman"/>
          <w:sz w:val="26"/>
          <w:szCs w:val="26"/>
        </w:rPr>
        <w:t>месячника гражданской обороны, предупреждения и ликвидации чрезвычайных ситуаций на территории городского округа город Переславль-Залесский Ярославской области</w:t>
      </w:r>
      <w:r w:rsidR="008816C8" w:rsidRPr="00E01E0C">
        <w:rPr>
          <w:rFonts w:ascii="Times New Roman" w:hAnsi="Times New Roman"/>
          <w:sz w:val="26"/>
          <w:szCs w:val="26"/>
        </w:rPr>
        <w:t>,</w:t>
      </w:r>
      <w:r w:rsidRPr="00E01E0C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E01E0C" w:rsidRPr="00E01E0C" w:rsidRDefault="00E01E0C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  <w:lang w:eastAsia="ru-RU"/>
        </w:rPr>
        <w:t>3</w:t>
      </w:r>
      <w:r w:rsidRPr="00E01E0C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E01E0C" w:rsidRDefault="00E01E0C" w:rsidP="00BA12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01E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01E0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01E0C" w:rsidRDefault="00E01E0C" w:rsidP="00E01E0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E0C" w:rsidRDefault="00E01E0C" w:rsidP="00E01E0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E0C" w:rsidRPr="00E01E0C" w:rsidRDefault="00E01E0C" w:rsidP="00E01E0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1E0C">
        <w:rPr>
          <w:rFonts w:ascii="Times New Roman" w:hAnsi="Times New Roman"/>
          <w:sz w:val="26"/>
          <w:szCs w:val="26"/>
        </w:rPr>
        <w:t>Глава города Переславля-Залесского</w:t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Pr="00E01E0C">
        <w:rPr>
          <w:rFonts w:ascii="Times New Roman" w:hAnsi="Times New Roman"/>
          <w:sz w:val="26"/>
          <w:szCs w:val="26"/>
        </w:rPr>
        <w:tab/>
      </w:r>
      <w:r w:rsidR="00BA122B">
        <w:rPr>
          <w:rFonts w:ascii="Times New Roman" w:hAnsi="Times New Roman"/>
          <w:sz w:val="26"/>
          <w:szCs w:val="26"/>
        </w:rPr>
        <w:t xml:space="preserve">И.Е. </w:t>
      </w:r>
      <w:proofErr w:type="spellStart"/>
      <w:r w:rsidR="00BA122B"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051255" w:rsidRPr="00E01E0C" w:rsidRDefault="00051255" w:rsidP="00E01E0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  <w:sectPr w:rsidR="00051255" w:rsidRPr="00E01E0C" w:rsidSect="003945AF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051255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Pr="00126829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051255" w:rsidRPr="00126829" w:rsidRDefault="00051255" w:rsidP="00B95A0A">
      <w:pPr>
        <w:spacing w:after="0" w:line="240" w:lineRule="auto"/>
        <w:ind w:left="10620" w:firstLine="708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051255" w:rsidRPr="00126829" w:rsidRDefault="008816C8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города </w:t>
      </w:r>
      <w:r w:rsidR="00051255" w:rsidRPr="00126829">
        <w:rPr>
          <w:rFonts w:ascii="Times New Roman" w:hAnsi="Times New Roman"/>
          <w:sz w:val="26"/>
          <w:szCs w:val="26"/>
          <w:lang w:eastAsia="ru-RU"/>
        </w:rPr>
        <w:t>Переславля-Залесского</w:t>
      </w:r>
    </w:p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</w:r>
      <w:r w:rsidRPr="00126829">
        <w:rPr>
          <w:rFonts w:ascii="Times New Roman" w:hAnsi="Times New Roman"/>
          <w:sz w:val="26"/>
          <w:szCs w:val="26"/>
          <w:lang w:eastAsia="ru-RU"/>
        </w:rPr>
        <w:tab/>
        <w:t>о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7FBA">
        <w:rPr>
          <w:rFonts w:ascii="Times New Roman" w:eastAsia="Times New Roman" w:hAnsi="Times New Roman"/>
          <w:sz w:val="26"/>
          <w:szCs w:val="26"/>
          <w:lang w:eastAsia="ru-RU"/>
        </w:rPr>
        <w:t>04.10.2021</w:t>
      </w:r>
      <w:r w:rsidR="00D27FBA" w:rsidRPr="003945AF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D27FB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916/21</w:t>
      </w:r>
    </w:p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051255" w:rsidRPr="00BA122B" w:rsidRDefault="00051255" w:rsidP="00126829">
      <w:pPr>
        <w:jc w:val="center"/>
        <w:rPr>
          <w:rFonts w:ascii="Times New Roman" w:hAnsi="Times New Roman"/>
          <w:sz w:val="26"/>
          <w:szCs w:val="26"/>
        </w:rPr>
      </w:pPr>
      <w:r w:rsidRPr="00BA122B">
        <w:rPr>
          <w:rFonts w:ascii="Times New Roman" w:hAnsi="Times New Roman"/>
          <w:sz w:val="26"/>
          <w:szCs w:val="26"/>
        </w:rPr>
        <w:t>План</w:t>
      </w:r>
    </w:p>
    <w:p w:rsidR="00051255" w:rsidRPr="00BA122B" w:rsidRDefault="00051255" w:rsidP="00126829">
      <w:pPr>
        <w:jc w:val="center"/>
        <w:rPr>
          <w:rFonts w:ascii="Times New Roman" w:hAnsi="Times New Roman"/>
          <w:sz w:val="26"/>
          <w:szCs w:val="26"/>
        </w:rPr>
      </w:pPr>
      <w:r w:rsidRPr="00BA122B">
        <w:rPr>
          <w:rFonts w:ascii="Times New Roman" w:hAnsi="Times New Roman"/>
          <w:sz w:val="26"/>
          <w:szCs w:val="26"/>
        </w:rPr>
        <w:t xml:space="preserve"> месячника гражданской обороны, предупреждения и ликвидации чрезвычайных ситуаций на территории городского округа город Переславл</w:t>
      </w:r>
      <w:r w:rsidR="008816C8" w:rsidRPr="00BA122B">
        <w:rPr>
          <w:rFonts w:ascii="Times New Roman" w:hAnsi="Times New Roman"/>
          <w:sz w:val="26"/>
          <w:szCs w:val="26"/>
        </w:rPr>
        <w:t>ь</w:t>
      </w:r>
      <w:r w:rsidRPr="00BA122B">
        <w:rPr>
          <w:rFonts w:ascii="Times New Roman" w:hAnsi="Times New Roman"/>
          <w:sz w:val="26"/>
          <w:szCs w:val="26"/>
        </w:rPr>
        <w:t>-Залесск</w:t>
      </w:r>
      <w:r w:rsidR="008816C8" w:rsidRPr="00BA122B">
        <w:rPr>
          <w:rFonts w:ascii="Times New Roman" w:hAnsi="Times New Roman"/>
          <w:sz w:val="26"/>
          <w:szCs w:val="26"/>
        </w:rPr>
        <w:t>ий Ярославской области</w:t>
      </w:r>
    </w:p>
    <w:p w:rsidR="00051255" w:rsidRPr="00BA122B" w:rsidRDefault="00051255" w:rsidP="00126829">
      <w:pPr>
        <w:jc w:val="center"/>
        <w:rPr>
          <w:rFonts w:ascii="Times New Roman" w:hAnsi="Times New Roman"/>
          <w:sz w:val="26"/>
          <w:szCs w:val="26"/>
        </w:rPr>
      </w:pPr>
    </w:p>
    <w:p w:rsidR="00051255" w:rsidRPr="00BA122B" w:rsidRDefault="00051255" w:rsidP="004B57AA">
      <w:pPr>
        <w:jc w:val="center"/>
        <w:rPr>
          <w:rFonts w:ascii="Times New Roman" w:hAnsi="Times New Roman"/>
          <w:sz w:val="26"/>
          <w:szCs w:val="26"/>
        </w:rPr>
      </w:pPr>
      <w:r w:rsidRPr="00BA122B">
        <w:rPr>
          <w:rFonts w:ascii="Times New Roman" w:hAnsi="Times New Roman"/>
          <w:sz w:val="26"/>
          <w:szCs w:val="26"/>
        </w:rPr>
        <w:t>Основные задачи</w:t>
      </w:r>
    </w:p>
    <w:p w:rsidR="00051255" w:rsidRPr="00126829" w:rsidRDefault="00051255" w:rsidP="00BA12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 xml:space="preserve">1. Повышение готовности органов управления сил и средств </w:t>
      </w:r>
      <w:proofErr w:type="spellStart"/>
      <w:r w:rsidRPr="00126829">
        <w:rPr>
          <w:rFonts w:ascii="Times New Roman" w:hAnsi="Times New Roman"/>
          <w:sz w:val="26"/>
          <w:szCs w:val="26"/>
        </w:rPr>
        <w:t>Переславского</w:t>
      </w:r>
      <w:proofErr w:type="spellEnd"/>
      <w:r w:rsidRPr="001268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126829">
        <w:rPr>
          <w:rFonts w:ascii="Times New Roman" w:hAnsi="Times New Roman"/>
          <w:sz w:val="26"/>
          <w:szCs w:val="26"/>
        </w:rPr>
        <w:t xml:space="preserve">звена территориальной подсистемы </w:t>
      </w:r>
      <w:r>
        <w:rPr>
          <w:rFonts w:ascii="Times New Roman" w:hAnsi="Times New Roman"/>
          <w:sz w:val="26"/>
          <w:szCs w:val="26"/>
          <w:lang w:eastAsia="ru-RU"/>
        </w:rPr>
        <w:t>единой государственной системы предупреждения и ликвидации чрезвычайных ситуаций Ярославской области</w:t>
      </w:r>
      <w:r w:rsidRPr="001268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</w:t>
      </w:r>
      <w:r w:rsidR="008816C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ГЗ ТП РСЧС) </w:t>
      </w:r>
      <w:r w:rsidRPr="00126829">
        <w:rPr>
          <w:rFonts w:ascii="Times New Roman" w:hAnsi="Times New Roman"/>
          <w:sz w:val="26"/>
          <w:szCs w:val="26"/>
        </w:rPr>
        <w:t>к действиям в чрезвычайных ситуациях,  отработка зада</w:t>
      </w:r>
      <w:r>
        <w:rPr>
          <w:rFonts w:ascii="Times New Roman" w:hAnsi="Times New Roman"/>
          <w:sz w:val="26"/>
          <w:szCs w:val="26"/>
        </w:rPr>
        <w:t>ч в области гражданской обороны</w:t>
      </w:r>
      <w:r w:rsidRPr="00126829">
        <w:rPr>
          <w:rFonts w:ascii="Times New Roman" w:hAnsi="Times New Roman"/>
          <w:sz w:val="26"/>
          <w:szCs w:val="26"/>
        </w:rPr>
        <w:t>.</w:t>
      </w:r>
    </w:p>
    <w:p w:rsidR="00051255" w:rsidRPr="00126829" w:rsidRDefault="00051255" w:rsidP="00BA12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>2. Обучение населения основным способам защиты от чрезвычайных ситуаций, стихийных бедствий и пожаров, привлечение населения к выполнению мероприятий по гражданской обороне.</w:t>
      </w:r>
    </w:p>
    <w:p w:rsidR="00051255" w:rsidRDefault="00051255" w:rsidP="00BA12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26829">
        <w:rPr>
          <w:rFonts w:ascii="Times New Roman" w:hAnsi="Times New Roman"/>
          <w:sz w:val="26"/>
          <w:szCs w:val="26"/>
        </w:rPr>
        <w:t xml:space="preserve">3. Пропаганда знаний по вопросам гражданской обороны и защиты от чрезвычайных ситуаций природного и техногенного характера среди населения </w:t>
      </w:r>
      <w:r>
        <w:rPr>
          <w:rFonts w:ascii="Times New Roman" w:hAnsi="Times New Roman"/>
          <w:sz w:val="26"/>
          <w:szCs w:val="26"/>
        </w:rPr>
        <w:t>городского округа город</w:t>
      </w:r>
      <w:r w:rsidR="008816C8">
        <w:rPr>
          <w:rFonts w:ascii="Times New Roman" w:hAnsi="Times New Roman"/>
          <w:sz w:val="26"/>
          <w:szCs w:val="26"/>
        </w:rPr>
        <w:t xml:space="preserve"> Переславль-Залесский Ярославской области</w:t>
      </w:r>
      <w:r w:rsidRPr="00126829">
        <w:rPr>
          <w:rFonts w:ascii="Times New Roman" w:hAnsi="Times New Roman"/>
          <w:sz w:val="26"/>
          <w:szCs w:val="26"/>
        </w:rPr>
        <w:t>.</w:t>
      </w:r>
    </w:p>
    <w:p w:rsidR="00051255" w:rsidRPr="00126829" w:rsidRDefault="00051255" w:rsidP="001268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7703"/>
        <w:gridCol w:w="2166"/>
        <w:gridCol w:w="3363"/>
        <w:gridCol w:w="1690"/>
      </w:tblGrid>
      <w:tr w:rsidR="00051255" w:rsidRPr="00BA122B" w:rsidTr="00A051C2">
        <w:tc>
          <w:tcPr>
            <w:tcW w:w="784" w:type="dxa"/>
          </w:tcPr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122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A122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703" w:type="dxa"/>
          </w:tcPr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66" w:type="dxa"/>
          </w:tcPr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363" w:type="dxa"/>
          </w:tcPr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690" w:type="dxa"/>
          </w:tcPr>
          <w:p w:rsidR="00051255" w:rsidRPr="00BA122B" w:rsidRDefault="000512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Отметка о выполнении</w:t>
            </w:r>
          </w:p>
        </w:tc>
      </w:tr>
      <w:tr w:rsidR="008F49D6" w:rsidRPr="00BA122B" w:rsidTr="00102706">
        <w:tc>
          <w:tcPr>
            <w:tcW w:w="784" w:type="dxa"/>
            <w:vAlign w:val="center"/>
          </w:tcPr>
          <w:p w:rsidR="008F49D6" w:rsidRPr="00BA122B" w:rsidRDefault="008F49D6" w:rsidP="00C0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03" w:type="dxa"/>
          </w:tcPr>
          <w:p w:rsidR="008F49D6" w:rsidRPr="00BA122B" w:rsidRDefault="008F49D6" w:rsidP="00C0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Проведение торжественных мероприятий, посвященных 89-й годовщине образования гражданской обороны 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C0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BA122B">
              <w:rPr>
                <w:rFonts w:ascii="Times New Roman" w:hAnsi="Times New Roman"/>
                <w:sz w:val="26"/>
                <w:szCs w:val="26"/>
              </w:rPr>
              <w:t>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C0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Глава города Переславля-Залесского, </w:t>
            </w:r>
          </w:p>
          <w:p w:rsidR="008F49D6" w:rsidRPr="00BA122B" w:rsidRDefault="008F49D6" w:rsidP="00C0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начальник ПСЧ №28 ПСО ФПС ГУ МЧС России по Ярославской области, </w:t>
            </w:r>
          </w:p>
          <w:p w:rsidR="008F49D6" w:rsidRPr="00BA122B" w:rsidRDefault="008F49D6" w:rsidP="00C0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начальник ПСО№4 ГБУ ЯО </w:t>
            </w: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ПСС Я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703" w:type="dxa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штабной тренировки по гражданской обороне по теме: «Организация выполнения мероприятий по гражданской обороне органами управления и силами ГЗ ТП РСЧС» 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8816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8816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оказательных занятий аварийно-спасательными формированиями, организация открытых уроков по основам безопасности жизнедеятельности в муниципальных общеобразовательных учреждениях 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 -30.10.2021</w:t>
            </w:r>
          </w:p>
        </w:tc>
        <w:tc>
          <w:tcPr>
            <w:tcW w:w="3363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начальник ПСО№4 ГБУ ЯО ПСС ЯО 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Председатель КЧС  и ОПБ городского округа город Переславль-Залесский Ярославской области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 Администрации города Переславля-Залесског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Проведение учений, тренировок и практических занятий по гражданской обороне с организациями и населением на объектах ГО по выполнению мероприятий гражданской обороны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Председатель КЧС  и ОПБ городского округа город Переславль-Залесский Ярославской области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начальник ПСЧ №28 ПСО ФПС ГУ МЧС России по Ярославской области, 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начальник ПСО№4 ГБУ ЯО ПСС ЯО 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Руководители ПО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Информирование населения о проводимых мероприятиях в рамках месячника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BA122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пресс-служба </w:t>
            </w:r>
          </w:p>
          <w:p w:rsidR="008F49D6" w:rsidRPr="00BA122B" w:rsidRDefault="008F49D6" w:rsidP="00BA122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Администрации города </w:t>
            </w: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еславля-Залесского 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Совершенствование учебно-методической базы по тематике гражданской обороны, в том числе обновление уголков гражданской обороны, УКП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 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DF6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Участие во </w:t>
            </w:r>
            <w:r w:rsidRPr="00BA122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A122B">
              <w:rPr>
                <w:rFonts w:ascii="Times New Roman" w:hAnsi="Times New Roman"/>
                <w:sz w:val="26"/>
                <w:szCs w:val="26"/>
              </w:rPr>
              <w:t>-ой  этапе смотра-конкурса на лучший объект ГО</w:t>
            </w:r>
          </w:p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A122B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BA122B">
              <w:rPr>
                <w:rFonts w:ascii="Times New Roman" w:hAnsi="Times New Roman"/>
                <w:sz w:val="26"/>
                <w:szCs w:val="26"/>
              </w:rPr>
              <w:t xml:space="preserve"> с планом-графиком </w:t>
            </w:r>
          </w:p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3" w:type="dxa"/>
            <w:vAlign w:val="center"/>
          </w:tcPr>
          <w:p w:rsidR="008F49D6" w:rsidRPr="00BA122B" w:rsidRDefault="008F49D6" w:rsidP="00DF6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703" w:type="dxa"/>
          </w:tcPr>
          <w:p w:rsidR="008F49D6" w:rsidRPr="00BA122B" w:rsidRDefault="008F49D6" w:rsidP="00DF60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учебных тренировок по эвакуации при  пожаре и террористических актах учащихся, студентов и сотрудников средних общеобразовательных учреждений. </w:t>
            </w:r>
          </w:p>
          <w:p w:rsidR="008F49D6" w:rsidRPr="00BA122B" w:rsidRDefault="008F49D6" w:rsidP="00DF60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 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Управление по ВМР, ГО ЧС Администрации города Переславля-Залесского, </w:t>
            </w:r>
          </w:p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Переславля-Залесского,</w:t>
            </w:r>
          </w:p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 ПСЧ №28 ПСО ФПС ГУ МЧС России по Ярославской области, </w:t>
            </w:r>
          </w:p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ПСО№4 ГБУ ЯО ПСС ЯО </w:t>
            </w:r>
          </w:p>
        </w:tc>
        <w:tc>
          <w:tcPr>
            <w:tcW w:w="1690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Организация распространения среди населения памяток и методических материалов по тематике гражданской обороны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Управление по ВМР, ГО ЧС Администрации города Переславля-Залесского, 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Проведение профилактических противопожарных мероприятий в отношении котельных и иных теплогенерирующих предприятий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 06.10.2021 -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Управление по ВМР, ГО ЧС Администрации города Переславля-Залесского, </w:t>
            </w:r>
          </w:p>
          <w:p w:rsidR="008F49D6" w:rsidRPr="00BA122B" w:rsidRDefault="008F49D6" w:rsidP="00DF6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МУП «Теплосервис» 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703" w:type="dxa"/>
          </w:tcPr>
          <w:p w:rsidR="008F49D6" w:rsidRPr="00BA122B" w:rsidRDefault="008F49D6" w:rsidP="00E416B8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8F49D6" w:rsidRPr="00BA122B" w:rsidRDefault="008F49D6" w:rsidP="00E416B8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в УКП занятий с неработающим населением по тематике гражданской обороны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06.10.2021 -</w:t>
            </w: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30.10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DF60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по ВМР, ГО </w:t>
            </w:r>
            <w:r w:rsidRPr="00BA122B">
              <w:rPr>
                <w:rFonts w:ascii="Times New Roman" w:hAnsi="Times New Roman"/>
                <w:sz w:val="26"/>
                <w:szCs w:val="26"/>
              </w:rPr>
              <w:lastRenderedPageBreak/>
              <w:t>ЧС Администрации города Переславля-Залесского</w:t>
            </w:r>
          </w:p>
        </w:tc>
        <w:tc>
          <w:tcPr>
            <w:tcW w:w="1690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9D6" w:rsidRPr="00BA122B" w:rsidRDefault="008F49D6" w:rsidP="00E01E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703" w:type="dxa"/>
          </w:tcPr>
          <w:p w:rsidR="008F49D6" w:rsidRPr="00BA122B" w:rsidRDefault="008F49D6" w:rsidP="000E1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49D6" w:rsidRPr="00BA122B" w:rsidRDefault="008F49D6" w:rsidP="000E1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Организация смотров готовности сил и средств НАСФ и НФГО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6.10.2021 -30.10.2021</w:t>
            </w:r>
          </w:p>
        </w:tc>
        <w:tc>
          <w:tcPr>
            <w:tcW w:w="3363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Управление по ВМР, ГО ЧС Администрации города Переславля-Залесского, руководители организаций </w:t>
            </w:r>
          </w:p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703" w:type="dxa"/>
          </w:tcPr>
          <w:p w:rsidR="008F49D6" w:rsidRPr="00BA122B" w:rsidRDefault="008F49D6" w:rsidP="007811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 xml:space="preserve">Еженедельное предоставление информационных материалов о проведенных мероприятиях, в том числе фото и видеоматериалов, в ГУ МЧС России по Ярославской области 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октябр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BA122B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7811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9D6" w:rsidRPr="00BA122B" w:rsidTr="00A051C2">
        <w:tc>
          <w:tcPr>
            <w:tcW w:w="784" w:type="dxa"/>
            <w:vAlign w:val="center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703" w:type="dxa"/>
            <w:vAlign w:val="center"/>
          </w:tcPr>
          <w:p w:rsidR="008F49D6" w:rsidRPr="00BA122B" w:rsidRDefault="008F49D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Подведение итогов месячника</w:t>
            </w:r>
            <w:r w:rsidRPr="00BA12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A122B">
              <w:rPr>
                <w:rFonts w:ascii="Times New Roman" w:hAnsi="Times New Roman"/>
                <w:sz w:val="26"/>
                <w:szCs w:val="26"/>
              </w:rPr>
              <w:t>по вопросам гражданской обороны, предупреждения и ликвидации чрезвычайных ситуаций, с предоставлением отчета в ГУ МЧС России по Ярославской области</w:t>
            </w:r>
          </w:p>
        </w:tc>
        <w:tc>
          <w:tcPr>
            <w:tcW w:w="2166" w:type="dxa"/>
            <w:vAlign w:val="center"/>
          </w:tcPr>
          <w:p w:rsidR="008F49D6" w:rsidRPr="00BA122B" w:rsidRDefault="008F49D6" w:rsidP="00BA1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02.11.2021 - 09.11.2021</w:t>
            </w:r>
          </w:p>
        </w:tc>
        <w:tc>
          <w:tcPr>
            <w:tcW w:w="3363" w:type="dxa"/>
            <w:vAlign w:val="center"/>
          </w:tcPr>
          <w:p w:rsidR="008F49D6" w:rsidRPr="00BA122B" w:rsidRDefault="008F49D6" w:rsidP="004F44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22B">
              <w:rPr>
                <w:rFonts w:ascii="Times New Roman" w:hAnsi="Times New Roman"/>
                <w:sz w:val="26"/>
                <w:szCs w:val="26"/>
              </w:rPr>
              <w:t>Управление по ВМР, ГО ЧС Администрации города Переславля-Залесского</w:t>
            </w:r>
          </w:p>
        </w:tc>
        <w:tc>
          <w:tcPr>
            <w:tcW w:w="1690" w:type="dxa"/>
          </w:tcPr>
          <w:p w:rsidR="008F49D6" w:rsidRPr="00BA122B" w:rsidRDefault="008F4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1255" w:rsidRPr="00126829" w:rsidRDefault="00051255" w:rsidP="00B95A0A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051255" w:rsidRPr="00126829" w:rsidSect="007F6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74"/>
    <w:multiLevelType w:val="hybridMultilevel"/>
    <w:tmpl w:val="F2FC557C"/>
    <w:lvl w:ilvl="0" w:tplc="0419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8BA"/>
    <w:rsid w:val="000003FD"/>
    <w:rsid w:val="00004D63"/>
    <w:rsid w:val="00007DF4"/>
    <w:rsid w:val="00013B45"/>
    <w:rsid w:val="00032331"/>
    <w:rsid w:val="00051255"/>
    <w:rsid w:val="0005316D"/>
    <w:rsid w:val="00055AC9"/>
    <w:rsid w:val="000571F5"/>
    <w:rsid w:val="00091398"/>
    <w:rsid w:val="00091B89"/>
    <w:rsid w:val="00091E00"/>
    <w:rsid w:val="000A149D"/>
    <w:rsid w:val="000C2083"/>
    <w:rsid w:val="000D5F3F"/>
    <w:rsid w:val="000E18A4"/>
    <w:rsid w:val="00125E5D"/>
    <w:rsid w:val="00126829"/>
    <w:rsid w:val="00130060"/>
    <w:rsid w:val="001358BA"/>
    <w:rsid w:val="00163600"/>
    <w:rsid w:val="001636CB"/>
    <w:rsid w:val="0017310C"/>
    <w:rsid w:val="00173ADE"/>
    <w:rsid w:val="001813E8"/>
    <w:rsid w:val="00193A36"/>
    <w:rsid w:val="001A296E"/>
    <w:rsid w:val="001A5A5B"/>
    <w:rsid w:val="001D30D3"/>
    <w:rsid w:val="001D6EA4"/>
    <w:rsid w:val="001E035D"/>
    <w:rsid w:val="001E4C5F"/>
    <w:rsid w:val="001F5A10"/>
    <w:rsid w:val="001F5C67"/>
    <w:rsid w:val="00202A28"/>
    <w:rsid w:val="00211AFB"/>
    <w:rsid w:val="002355CB"/>
    <w:rsid w:val="0024156C"/>
    <w:rsid w:val="00260806"/>
    <w:rsid w:val="00276CB6"/>
    <w:rsid w:val="0027718D"/>
    <w:rsid w:val="002A13AC"/>
    <w:rsid w:val="002A33FA"/>
    <w:rsid w:val="002C1C9B"/>
    <w:rsid w:val="002C3D3B"/>
    <w:rsid w:val="002D798C"/>
    <w:rsid w:val="002E15D7"/>
    <w:rsid w:val="003022AC"/>
    <w:rsid w:val="00305240"/>
    <w:rsid w:val="0031604E"/>
    <w:rsid w:val="003359A0"/>
    <w:rsid w:val="00356667"/>
    <w:rsid w:val="0036063B"/>
    <w:rsid w:val="00362743"/>
    <w:rsid w:val="00385B35"/>
    <w:rsid w:val="00391B42"/>
    <w:rsid w:val="00393F3D"/>
    <w:rsid w:val="003945AF"/>
    <w:rsid w:val="00394AC7"/>
    <w:rsid w:val="003C1E88"/>
    <w:rsid w:val="003C7A9E"/>
    <w:rsid w:val="003D0147"/>
    <w:rsid w:val="003F07C6"/>
    <w:rsid w:val="003F6BA0"/>
    <w:rsid w:val="004016D1"/>
    <w:rsid w:val="00406BC2"/>
    <w:rsid w:val="004073B8"/>
    <w:rsid w:val="004146C8"/>
    <w:rsid w:val="00423F41"/>
    <w:rsid w:val="00425E66"/>
    <w:rsid w:val="00426858"/>
    <w:rsid w:val="00430234"/>
    <w:rsid w:val="00433FE4"/>
    <w:rsid w:val="00434E77"/>
    <w:rsid w:val="004420AB"/>
    <w:rsid w:val="00467EC1"/>
    <w:rsid w:val="004749B9"/>
    <w:rsid w:val="004A1664"/>
    <w:rsid w:val="004B1170"/>
    <w:rsid w:val="004B57AA"/>
    <w:rsid w:val="004B5E2B"/>
    <w:rsid w:val="004C4D2E"/>
    <w:rsid w:val="004F4409"/>
    <w:rsid w:val="004F7FA6"/>
    <w:rsid w:val="00517DA0"/>
    <w:rsid w:val="00535CA9"/>
    <w:rsid w:val="005743F5"/>
    <w:rsid w:val="00593473"/>
    <w:rsid w:val="005A7165"/>
    <w:rsid w:val="005B405C"/>
    <w:rsid w:val="005B55C6"/>
    <w:rsid w:val="005C5616"/>
    <w:rsid w:val="005C789C"/>
    <w:rsid w:val="00602856"/>
    <w:rsid w:val="00615193"/>
    <w:rsid w:val="00623401"/>
    <w:rsid w:val="00631BCA"/>
    <w:rsid w:val="00646638"/>
    <w:rsid w:val="00646A24"/>
    <w:rsid w:val="00652BA7"/>
    <w:rsid w:val="006848EC"/>
    <w:rsid w:val="006853E9"/>
    <w:rsid w:val="00687B98"/>
    <w:rsid w:val="006C2247"/>
    <w:rsid w:val="006D283A"/>
    <w:rsid w:val="006D6368"/>
    <w:rsid w:val="006E1A2E"/>
    <w:rsid w:val="006E42C6"/>
    <w:rsid w:val="006F42CC"/>
    <w:rsid w:val="006F7F5A"/>
    <w:rsid w:val="0070248D"/>
    <w:rsid w:val="00712509"/>
    <w:rsid w:val="00716ADD"/>
    <w:rsid w:val="00723A8E"/>
    <w:rsid w:val="00727BA3"/>
    <w:rsid w:val="00743CE3"/>
    <w:rsid w:val="00746BDE"/>
    <w:rsid w:val="00773382"/>
    <w:rsid w:val="00781125"/>
    <w:rsid w:val="00791948"/>
    <w:rsid w:val="007A1151"/>
    <w:rsid w:val="007A33C4"/>
    <w:rsid w:val="007B5F89"/>
    <w:rsid w:val="007F6C4B"/>
    <w:rsid w:val="007F7A2B"/>
    <w:rsid w:val="00803F27"/>
    <w:rsid w:val="0080720F"/>
    <w:rsid w:val="0082171A"/>
    <w:rsid w:val="00822AF1"/>
    <w:rsid w:val="0082519A"/>
    <w:rsid w:val="008312D1"/>
    <w:rsid w:val="008338E8"/>
    <w:rsid w:val="0086526D"/>
    <w:rsid w:val="00871B61"/>
    <w:rsid w:val="008816C8"/>
    <w:rsid w:val="00890BA1"/>
    <w:rsid w:val="0089535A"/>
    <w:rsid w:val="008A3C42"/>
    <w:rsid w:val="008B4538"/>
    <w:rsid w:val="008B7907"/>
    <w:rsid w:val="008B7D76"/>
    <w:rsid w:val="008D0FBD"/>
    <w:rsid w:val="008D3933"/>
    <w:rsid w:val="008D78D6"/>
    <w:rsid w:val="008F49D6"/>
    <w:rsid w:val="00916D1C"/>
    <w:rsid w:val="00935044"/>
    <w:rsid w:val="0094313D"/>
    <w:rsid w:val="00944A4F"/>
    <w:rsid w:val="00952847"/>
    <w:rsid w:val="00972791"/>
    <w:rsid w:val="009802A7"/>
    <w:rsid w:val="00987B16"/>
    <w:rsid w:val="009B3FB7"/>
    <w:rsid w:val="009B64A7"/>
    <w:rsid w:val="009D2C5C"/>
    <w:rsid w:val="009D6DE8"/>
    <w:rsid w:val="009E6123"/>
    <w:rsid w:val="00A02BBD"/>
    <w:rsid w:val="00A051C2"/>
    <w:rsid w:val="00A16821"/>
    <w:rsid w:val="00A21E47"/>
    <w:rsid w:val="00A243EC"/>
    <w:rsid w:val="00A326B4"/>
    <w:rsid w:val="00A44BA2"/>
    <w:rsid w:val="00A5397E"/>
    <w:rsid w:val="00A71D8E"/>
    <w:rsid w:val="00A807CF"/>
    <w:rsid w:val="00A8769D"/>
    <w:rsid w:val="00AA248B"/>
    <w:rsid w:val="00AB4DA5"/>
    <w:rsid w:val="00AC1F6E"/>
    <w:rsid w:val="00AC6B1E"/>
    <w:rsid w:val="00AD3B24"/>
    <w:rsid w:val="00AD414B"/>
    <w:rsid w:val="00AD6895"/>
    <w:rsid w:val="00AE0995"/>
    <w:rsid w:val="00AE1352"/>
    <w:rsid w:val="00AE3950"/>
    <w:rsid w:val="00AF7947"/>
    <w:rsid w:val="00B07CCF"/>
    <w:rsid w:val="00B22300"/>
    <w:rsid w:val="00B226FE"/>
    <w:rsid w:val="00B25785"/>
    <w:rsid w:val="00B26DD9"/>
    <w:rsid w:val="00B61C8D"/>
    <w:rsid w:val="00B652B9"/>
    <w:rsid w:val="00B67D90"/>
    <w:rsid w:val="00B70603"/>
    <w:rsid w:val="00B949BB"/>
    <w:rsid w:val="00B95A0A"/>
    <w:rsid w:val="00BA122B"/>
    <w:rsid w:val="00BE56D5"/>
    <w:rsid w:val="00BE6671"/>
    <w:rsid w:val="00C10CB2"/>
    <w:rsid w:val="00C27B4E"/>
    <w:rsid w:val="00C31AE3"/>
    <w:rsid w:val="00C53922"/>
    <w:rsid w:val="00C62EEA"/>
    <w:rsid w:val="00C83B67"/>
    <w:rsid w:val="00C8446B"/>
    <w:rsid w:val="00C87024"/>
    <w:rsid w:val="00CE1610"/>
    <w:rsid w:val="00D0185F"/>
    <w:rsid w:val="00D02C69"/>
    <w:rsid w:val="00D04A8C"/>
    <w:rsid w:val="00D10971"/>
    <w:rsid w:val="00D25AE3"/>
    <w:rsid w:val="00D27FBA"/>
    <w:rsid w:val="00D32F63"/>
    <w:rsid w:val="00D33BB8"/>
    <w:rsid w:val="00D356CA"/>
    <w:rsid w:val="00D51352"/>
    <w:rsid w:val="00D5511D"/>
    <w:rsid w:val="00D60033"/>
    <w:rsid w:val="00D71AF5"/>
    <w:rsid w:val="00D74662"/>
    <w:rsid w:val="00DD6EC7"/>
    <w:rsid w:val="00DE2F87"/>
    <w:rsid w:val="00DE44C8"/>
    <w:rsid w:val="00DF60CE"/>
    <w:rsid w:val="00E01E0C"/>
    <w:rsid w:val="00E02BDC"/>
    <w:rsid w:val="00E10D0B"/>
    <w:rsid w:val="00E37B83"/>
    <w:rsid w:val="00E416B8"/>
    <w:rsid w:val="00E45876"/>
    <w:rsid w:val="00E471FC"/>
    <w:rsid w:val="00E504E7"/>
    <w:rsid w:val="00E54DBC"/>
    <w:rsid w:val="00E85AF8"/>
    <w:rsid w:val="00E878C8"/>
    <w:rsid w:val="00E87B33"/>
    <w:rsid w:val="00EA7A30"/>
    <w:rsid w:val="00ED3C79"/>
    <w:rsid w:val="00EE0A77"/>
    <w:rsid w:val="00EF7C0C"/>
    <w:rsid w:val="00F036AE"/>
    <w:rsid w:val="00F24668"/>
    <w:rsid w:val="00F5674E"/>
    <w:rsid w:val="00F61B16"/>
    <w:rsid w:val="00F66DAA"/>
    <w:rsid w:val="00F7199C"/>
    <w:rsid w:val="00F76041"/>
    <w:rsid w:val="00F82400"/>
    <w:rsid w:val="00F9092E"/>
    <w:rsid w:val="00F90A01"/>
    <w:rsid w:val="00F96C11"/>
    <w:rsid w:val="00FA0117"/>
    <w:rsid w:val="00FA317C"/>
    <w:rsid w:val="00FA7128"/>
    <w:rsid w:val="00FC1A13"/>
    <w:rsid w:val="00FC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4A8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04A8C"/>
    <w:pPr>
      <w:spacing w:after="120" w:line="480" w:lineRule="auto"/>
      <w:ind w:left="283"/>
    </w:pPr>
    <w:rPr>
      <w:rFonts w:ascii="Times New Roman" w:hAnsi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04A8C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95A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95A0A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944A4F"/>
  </w:style>
  <w:style w:type="character" w:styleId="a6">
    <w:name w:val="Hyperlink"/>
    <w:uiPriority w:val="99"/>
    <w:semiHidden/>
    <w:unhideWhenUsed/>
    <w:rsid w:val="00944A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E247-305A-47CE-87BF-6E30D77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60</cp:revision>
  <cp:lastPrinted>2021-10-05T06:52:00Z</cp:lastPrinted>
  <dcterms:created xsi:type="dcterms:W3CDTF">2018-02-15T12:38:00Z</dcterms:created>
  <dcterms:modified xsi:type="dcterms:W3CDTF">2021-10-06T06:52:00Z</dcterms:modified>
</cp:coreProperties>
</file>